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2761" w14:textId="35F43655" w:rsidR="00F73293" w:rsidRDefault="00F73293" w:rsidP="00F732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2BD677" wp14:editId="2ECF648F">
                <wp:simplePos x="0" y="0"/>
                <wp:positionH relativeFrom="margin">
                  <wp:posOffset>0</wp:posOffset>
                </wp:positionH>
                <wp:positionV relativeFrom="paragraph">
                  <wp:posOffset>-93980</wp:posOffset>
                </wp:positionV>
                <wp:extent cx="6831965" cy="61796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617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1AC4" w14:textId="79098BC0" w:rsidR="00E10C2F" w:rsidRDefault="009A2639" w:rsidP="006728E2">
                            <w:pPr>
                              <w:ind w:left="522" w:hanging="522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キャラクターシート</w:t>
                            </w:r>
                          </w:p>
                          <w:p w14:paraId="7E434AF1" w14:textId="77777777" w:rsidR="00F73293" w:rsidRPr="0041560A" w:rsidRDefault="00F73293" w:rsidP="006728E2">
                            <w:pPr>
                              <w:ind w:left="522" w:hanging="522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BD6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7.4pt;width:537.95pt;height:48.6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" filled="f" stroked="f" strokeweight=".5pt">
                <v:textbox>
                  <w:txbxContent>
                    <w:p w14:paraId="050A1AC4" w14:textId="79098BC0" w:rsidR="00E10C2F" w:rsidRDefault="009A2639" w:rsidP="006728E2">
                      <w:pPr>
                        <w:ind w:left="522" w:hanging="522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  <w:sz w:val="52"/>
                          <w:szCs w:val="52"/>
                        </w:rPr>
                        <w:t>キャラクターシート</w:t>
                      </w:r>
                    </w:p>
                    <w:p w14:paraId="7E434AF1" w14:textId="77777777" w:rsidR="00F73293" w:rsidRPr="0041560A" w:rsidRDefault="00F73293" w:rsidP="006728E2">
                      <w:pPr>
                        <w:ind w:left="522" w:hanging="522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808080" w:themeColor="background1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35E92" w14:textId="77777777" w:rsidR="00F73293" w:rsidRDefault="00F73293" w:rsidP="00F73293">
      <w:pPr>
        <w:rPr>
          <w:rFonts w:hint="eastAsia"/>
        </w:rPr>
      </w:pPr>
    </w:p>
    <w:tbl>
      <w:tblPr>
        <w:tblStyle w:val="a9"/>
        <w:tblW w:w="9946" w:type="dxa"/>
        <w:jc w:val="center"/>
        <w:tblLook w:val="04A0" w:firstRow="1" w:lastRow="0" w:firstColumn="1" w:lastColumn="0" w:noHBand="0" w:noVBand="1"/>
      </w:tblPr>
      <w:tblGrid>
        <w:gridCol w:w="2292"/>
        <w:gridCol w:w="7654"/>
      </w:tblGrid>
      <w:tr w:rsidR="006D40F5" w:rsidRPr="00AD51BF" w14:paraId="54E610E4" w14:textId="77777777" w:rsidTr="00667900">
        <w:trPr>
          <w:trHeight w:val="1092"/>
          <w:jc w:val="center"/>
        </w:trPr>
        <w:tc>
          <w:tcPr>
            <w:tcW w:w="22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FE32A5" w14:textId="023FB7BF" w:rsidR="006D40F5" w:rsidRPr="00AD51BF" w:rsidRDefault="00FA05EF" w:rsidP="00AD5232">
            <w:pPr>
              <w:spacing w:line="32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bookmarkStart w:id="0" w:name="_Hlk201839383"/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キャラクター名</w:t>
            </w:r>
          </w:p>
        </w:tc>
        <w:tc>
          <w:tcPr>
            <w:tcW w:w="76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</w:tcPr>
          <w:p w14:paraId="50E9B803" w14:textId="46CED92A" w:rsidR="006D40F5" w:rsidRPr="00AD51BF" w:rsidRDefault="00DE17E3" w:rsidP="00182102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51BF"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8CF3D49" wp14:editId="6637040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9555</wp:posOffset>
                      </wp:positionV>
                      <wp:extent cx="4810125" cy="0"/>
                      <wp:effectExtent l="0" t="0" r="0" b="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D805EE" id="直線コネクタ 27" o:spid="_x0000_s1026" style="position:absolute;left:0;text-align:lef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9.65pt" to="373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" strokecolor="#a5a5a5 [2092]">
                      <v:stroke dashstyle="dash"/>
                    </v:line>
                  </w:pict>
                </mc:Fallback>
              </mc:AlternateContent>
            </w:r>
            <w:r w:rsidR="006D40F5"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ふりがな）</w:t>
            </w:r>
          </w:p>
          <w:p w14:paraId="43815D53" w14:textId="086E05CA" w:rsidR="009A6D54" w:rsidRPr="00AD4A6A" w:rsidRDefault="00AD4A6A" w:rsidP="00AD4A6A">
            <w:pPr>
              <w:rPr>
                <w:rFonts w:ascii="BIZ UDゴシック" w:eastAsia="BIZ UDゴシック" w:hAnsi="BIZ UDゴシック"/>
                <w:sz w:val="36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　　　　</w:t>
            </w:r>
          </w:p>
        </w:tc>
      </w:tr>
      <w:bookmarkEnd w:id="0"/>
      <w:tr w:rsidR="00FA05EF" w:rsidRPr="00AD51BF" w14:paraId="76F673BB" w14:textId="77777777" w:rsidTr="00667900">
        <w:trPr>
          <w:trHeight w:val="4952"/>
          <w:jc w:val="center"/>
        </w:trPr>
        <w:tc>
          <w:tcPr>
            <w:tcW w:w="2292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321D3A" w14:textId="77777777" w:rsidR="00FA05EF" w:rsidRPr="00FA05EF" w:rsidRDefault="00FA05EF" w:rsidP="00FA05EF">
            <w:pPr>
              <w:spacing w:line="40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FA05EF">
              <w:rPr>
                <w:rFonts w:ascii="BIZ UDゴシック" w:eastAsia="BIZ UDゴシック" w:hAnsi="BIZ UDゴシック" w:hint="eastAsia"/>
                <w:sz w:val="28"/>
                <w:szCs w:val="28"/>
              </w:rPr>
              <w:t>キャラクター</w:t>
            </w:r>
          </w:p>
          <w:p w14:paraId="359830D5" w14:textId="6ACA15FE" w:rsidR="00FA05EF" w:rsidRDefault="00FA05EF" w:rsidP="00FA05EF">
            <w:pPr>
              <w:spacing w:line="40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デザイン欄</w:t>
            </w:r>
          </w:p>
          <w:p w14:paraId="65BA9095" w14:textId="77777777" w:rsidR="004459E3" w:rsidRDefault="004459E3" w:rsidP="00FA05EF">
            <w:pPr>
              <w:spacing w:line="40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7B63B403" w14:textId="77777777" w:rsidR="004459E3" w:rsidRPr="004459E3" w:rsidRDefault="004459E3" w:rsidP="004459E3">
            <w:pPr>
              <w:spacing w:line="280" w:lineRule="exact"/>
              <w:ind w:left="261" w:hanging="261"/>
              <w:jc w:val="center"/>
              <w:rPr>
                <w:rFonts w:ascii="BIZ UDゴシック" w:eastAsia="BIZ UDゴシック" w:hAnsi="BIZ UDゴシック"/>
                <w:color w:val="E36C0A" w:themeColor="accent6" w:themeShade="BF"/>
                <w:sz w:val="18"/>
                <w:szCs w:val="18"/>
              </w:rPr>
            </w:pPr>
            <w:r w:rsidRPr="004459E3">
              <w:rPr>
                <w:rFonts w:ascii="BIZ UDゴシック" w:eastAsia="BIZ UDゴシック" w:hAnsi="BIZ UDゴシック" w:hint="eastAsia"/>
                <w:color w:val="E36C0A" w:themeColor="accent6" w:themeShade="BF"/>
                <w:sz w:val="18"/>
                <w:szCs w:val="18"/>
              </w:rPr>
              <w:t>背景は入れずに</w:t>
            </w:r>
          </w:p>
          <w:p w14:paraId="368CB1C1" w14:textId="77777777" w:rsidR="004459E3" w:rsidRPr="004459E3" w:rsidRDefault="004459E3" w:rsidP="004459E3">
            <w:pPr>
              <w:spacing w:line="280" w:lineRule="exact"/>
              <w:ind w:left="261" w:hanging="261"/>
              <w:jc w:val="center"/>
              <w:rPr>
                <w:rFonts w:ascii="BIZ UDゴシック" w:eastAsia="BIZ UDゴシック" w:hAnsi="BIZ UDゴシック"/>
                <w:color w:val="E36C0A" w:themeColor="accent6" w:themeShade="BF"/>
                <w:sz w:val="18"/>
                <w:szCs w:val="18"/>
              </w:rPr>
            </w:pPr>
            <w:r w:rsidRPr="004459E3">
              <w:rPr>
                <w:rFonts w:ascii="BIZ UDゴシック" w:eastAsia="BIZ UDゴシック" w:hAnsi="BIZ UDゴシック" w:hint="eastAsia"/>
                <w:color w:val="E36C0A" w:themeColor="accent6" w:themeShade="BF"/>
                <w:sz w:val="18"/>
                <w:szCs w:val="18"/>
              </w:rPr>
              <w:t>「キャラクターのみ」</w:t>
            </w:r>
          </w:p>
          <w:p w14:paraId="404B619B" w14:textId="3AFDD2CC" w:rsidR="009D66E9" w:rsidRPr="004459E3" w:rsidRDefault="004459E3" w:rsidP="004459E3">
            <w:pPr>
              <w:spacing w:line="280" w:lineRule="exact"/>
              <w:ind w:left="261" w:hanging="261"/>
              <w:jc w:val="center"/>
              <w:rPr>
                <w:rFonts w:ascii="BIZ UDゴシック" w:eastAsia="BIZ UDゴシック" w:hAnsi="BIZ UDゴシック"/>
                <w:color w:val="E36C0A" w:themeColor="accent6" w:themeShade="BF"/>
                <w:sz w:val="18"/>
                <w:szCs w:val="18"/>
              </w:rPr>
            </w:pPr>
            <w:r w:rsidRPr="004459E3">
              <w:rPr>
                <w:rFonts w:ascii="BIZ UDゴシック" w:eastAsia="BIZ UDゴシック" w:hAnsi="BIZ UDゴシック" w:hint="eastAsia"/>
                <w:color w:val="E36C0A" w:themeColor="accent6" w:themeShade="BF"/>
                <w:sz w:val="18"/>
                <w:szCs w:val="18"/>
              </w:rPr>
              <w:t>お描きください</w:t>
            </w:r>
          </w:p>
          <w:p w14:paraId="3A2427D6" w14:textId="26D13FE6" w:rsidR="004459E3" w:rsidRDefault="004459E3" w:rsidP="004459E3">
            <w:pPr>
              <w:spacing w:line="40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448D2914" w14:textId="77777777" w:rsidR="004459E3" w:rsidRPr="00FA05EF" w:rsidRDefault="004459E3" w:rsidP="004459E3">
            <w:pPr>
              <w:spacing w:line="400" w:lineRule="exac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23D9ABB9" w14:textId="66FBEAA2" w:rsidR="002D1A4F" w:rsidRDefault="00FA05EF" w:rsidP="002D1A4F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D66E9">
              <w:rPr>
                <w:rFonts w:ascii="BIZ UDゴシック" w:eastAsia="BIZ UDゴシック" w:hAnsi="BIZ UDゴシック" w:hint="eastAsia"/>
                <w:sz w:val="20"/>
                <w:szCs w:val="20"/>
              </w:rPr>
              <w:t>※</w:t>
            </w:r>
            <w:r w:rsidR="009D66E9">
              <w:rPr>
                <w:rFonts w:ascii="BIZ UDゴシック" w:eastAsia="BIZ UDゴシック" w:hAnsi="BIZ UDゴシック" w:hint="eastAsia"/>
                <w:sz w:val="20"/>
                <w:szCs w:val="20"/>
              </w:rPr>
              <w:t>下記</w:t>
            </w:r>
            <w:r w:rsidRPr="009D66E9">
              <w:rPr>
                <w:rFonts w:ascii="BIZ UDゴシック" w:eastAsia="BIZ UDゴシック" w:hAnsi="BIZ UDゴシック" w:hint="eastAsia"/>
                <w:sz w:val="20"/>
                <w:szCs w:val="20"/>
              </w:rPr>
              <w:t>注意事項を</w:t>
            </w:r>
          </w:p>
          <w:p w14:paraId="1922EF92" w14:textId="3652DC49" w:rsidR="00FA05EF" w:rsidRPr="00AD51BF" w:rsidRDefault="00FA05EF" w:rsidP="002D1A4F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D66E9">
              <w:rPr>
                <w:rFonts w:ascii="BIZ UDゴシック" w:eastAsia="BIZ UDゴシック" w:hAnsi="BIZ UDゴシック" w:hint="eastAsia"/>
                <w:sz w:val="20"/>
                <w:szCs w:val="20"/>
              </w:rPr>
              <w:t>ご確認ください</w:t>
            </w:r>
          </w:p>
        </w:tc>
        <w:tc>
          <w:tcPr>
            <w:tcW w:w="7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</w:tcPr>
          <w:p w14:paraId="708344E2" w14:textId="085C62E9" w:rsidR="00FA05EF" w:rsidRPr="00AD51BF" w:rsidRDefault="00FA05EF" w:rsidP="00FA05EF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67900" w:rsidRPr="00AD51BF" w14:paraId="38A40F5A" w14:textId="77777777" w:rsidTr="00425444">
        <w:trPr>
          <w:trHeight w:val="842"/>
          <w:jc w:val="center"/>
        </w:trPr>
        <w:tc>
          <w:tcPr>
            <w:tcW w:w="2292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6D1EAC" w14:textId="6501C0F8" w:rsidR="00667900" w:rsidRPr="00AD51BF" w:rsidRDefault="00667900" w:rsidP="00FA05EF">
            <w:pPr>
              <w:spacing w:line="32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特徴・設定</w:t>
            </w:r>
          </w:p>
        </w:tc>
        <w:tc>
          <w:tcPr>
            <w:tcW w:w="7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</w:tcPr>
          <w:p w14:paraId="0BC5A6FE" w14:textId="7FE0CE93" w:rsidR="00667900" w:rsidRPr="00AD51BF" w:rsidRDefault="00667900" w:rsidP="00AD4A6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A05EF" w:rsidRPr="00AD51BF" w14:paraId="0E0106C0" w14:textId="77777777" w:rsidTr="00667900">
        <w:trPr>
          <w:trHeight w:val="1956"/>
          <w:jc w:val="center"/>
        </w:trPr>
        <w:tc>
          <w:tcPr>
            <w:tcW w:w="2292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FE3034" w14:textId="77777777" w:rsidR="00667900" w:rsidRDefault="00667900" w:rsidP="00667900">
            <w:pPr>
              <w:spacing w:line="320" w:lineRule="exact"/>
              <w:jc w:val="both"/>
              <w:rPr>
                <w:rFonts w:ascii="BIZ UDゴシック" w:eastAsia="BIZ UDゴシック" w:hAnsi="BIZ UDゴシック"/>
                <w:szCs w:val="21"/>
              </w:rPr>
            </w:pPr>
            <w:bookmarkStart w:id="1" w:name="_Hlk202450714"/>
            <w:r>
              <w:rPr>
                <w:rFonts w:ascii="BIZ UDゴシック" w:eastAsia="BIZ UDゴシック" w:hAnsi="BIZ UDゴシック" w:hint="eastAsia"/>
                <w:szCs w:val="21"/>
              </w:rPr>
              <w:t>キャラクターを思いついた背景</w:t>
            </w:r>
            <w:bookmarkEnd w:id="1"/>
            <w:r>
              <w:rPr>
                <w:rFonts w:ascii="BIZ UDゴシック" w:eastAsia="BIZ UDゴシック" w:hAnsi="BIZ UDゴシック" w:hint="eastAsia"/>
                <w:szCs w:val="21"/>
              </w:rPr>
              <w:t>をご記入ください。</w:t>
            </w:r>
          </w:p>
          <w:p w14:paraId="25340020" w14:textId="3555B6B0" w:rsidR="00AD4A6A" w:rsidRPr="00AD51BF" w:rsidRDefault="00AD4A6A" w:rsidP="000C6092">
            <w:pPr>
              <w:spacing w:line="320" w:lineRule="exact"/>
              <w:ind w:firstLineChars="100" w:firstLine="210"/>
              <w:jc w:val="both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100字</w:t>
            </w:r>
            <w:r w:rsidR="000C6092">
              <w:rPr>
                <w:rFonts w:ascii="BIZ UDゴシック" w:eastAsia="BIZ UDゴシック" w:hAnsi="BIZ UDゴシック" w:hint="eastAsia"/>
                <w:szCs w:val="21"/>
              </w:rPr>
              <w:t>以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7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55020A4" w14:textId="6E61E672" w:rsidR="00FA05EF" w:rsidRPr="00AD51BF" w:rsidRDefault="00FA05EF" w:rsidP="00AD4A6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2D1D50F" w14:textId="77777777" w:rsidR="00FA05EF" w:rsidRPr="00FA05EF" w:rsidRDefault="00FA05EF" w:rsidP="00FA05EF">
      <w:pPr>
        <w:ind w:left="210" w:hanging="210"/>
        <w:rPr>
          <w:rFonts w:ascii="BIZ UDゴシック" w:eastAsia="BIZ UDゴシック" w:hAnsi="BIZ UDゴシック"/>
          <w:sz w:val="20"/>
          <w:szCs w:val="18"/>
        </w:rPr>
      </w:pPr>
      <w:r>
        <w:rPr>
          <w:rFonts w:hint="eastAsia"/>
          <w:sz w:val="24"/>
        </w:rPr>
        <w:t xml:space="preserve">　</w:t>
      </w:r>
      <w:r w:rsidRPr="00FA05EF">
        <w:rPr>
          <w:rFonts w:ascii="BIZ UDゴシック" w:eastAsia="BIZ UDゴシック" w:hAnsi="BIZ UDゴシック" w:hint="eastAsia"/>
          <w:sz w:val="20"/>
          <w:szCs w:val="18"/>
        </w:rPr>
        <w:t>（応募についての注意事項）</w:t>
      </w:r>
    </w:p>
    <w:p w14:paraId="4C9D55D9" w14:textId="002DDB1F" w:rsidR="00FA05EF" w:rsidRPr="00FA05EF" w:rsidRDefault="00FA05EF" w:rsidP="00FA05EF">
      <w:pPr>
        <w:ind w:left="210"/>
        <w:rPr>
          <w:rFonts w:ascii="BIZ UDゴシック" w:eastAsia="BIZ UDゴシック" w:hAnsi="BIZ UDゴシック"/>
          <w:sz w:val="20"/>
          <w:szCs w:val="18"/>
        </w:rPr>
      </w:pPr>
      <w:r w:rsidRPr="00FA05EF">
        <w:rPr>
          <w:rFonts w:ascii="BIZ UDゴシック" w:eastAsia="BIZ UDゴシック" w:hAnsi="BIZ UDゴシック" w:hint="eastAsia"/>
          <w:sz w:val="20"/>
          <w:szCs w:val="18"/>
        </w:rPr>
        <w:t>※第三者の著作権、商標やその他の権利を侵害していない</w:t>
      </w:r>
      <w:r w:rsidR="00AD4A6A">
        <w:rPr>
          <w:rFonts w:ascii="BIZ UDゴシック" w:eastAsia="BIZ UDゴシック" w:hAnsi="BIZ UDゴシック" w:hint="eastAsia"/>
          <w:sz w:val="20"/>
          <w:szCs w:val="18"/>
        </w:rPr>
        <w:t>、また、</w:t>
      </w:r>
      <w:r w:rsidR="00AD4A6A" w:rsidRPr="00FA05EF">
        <w:rPr>
          <w:rFonts w:ascii="BIZ UDゴシック" w:eastAsia="BIZ UDゴシック" w:hAnsi="BIZ UDゴシック" w:hint="eastAsia"/>
          <w:sz w:val="20"/>
          <w:szCs w:val="18"/>
        </w:rPr>
        <w:t>公共の福祉に反する作品でないこと</w:t>
      </w:r>
      <w:r w:rsidR="00AD4A6A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16D663F8" w14:textId="241CD6A1" w:rsidR="00FA05EF" w:rsidRDefault="00FA05EF" w:rsidP="00FA05EF">
      <w:pPr>
        <w:ind w:left="210"/>
        <w:rPr>
          <w:rFonts w:ascii="BIZ UDゴシック" w:eastAsia="BIZ UDゴシック" w:hAnsi="BIZ UDゴシック"/>
          <w:sz w:val="20"/>
          <w:szCs w:val="18"/>
        </w:rPr>
      </w:pPr>
      <w:r w:rsidRPr="00FA05EF">
        <w:rPr>
          <w:rFonts w:ascii="BIZ UDゴシック" w:eastAsia="BIZ UDゴシック" w:hAnsi="BIZ UDゴシック" w:hint="eastAsia"/>
          <w:sz w:val="20"/>
          <w:szCs w:val="18"/>
        </w:rPr>
        <w:t>※</w:t>
      </w:r>
      <w:r w:rsidR="00B76050">
        <w:rPr>
          <w:rFonts w:ascii="BIZ UDゴシック" w:eastAsia="BIZ UDゴシック" w:hAnsi="BIZ UDゴシック" w:hint="eastAsia"/>
          <w:sz w:val="20"/>
          <w:szCs w:val="18"/>
        </w:rPr>
        <w:t>18歳未満の方</w:t>
      </w:r>
      <w:r w:rsidR="00AD4A6A" w:rsidRPr="00AD4A6A">
        <w:rPr>
          <w:rFonts w:ascii="BIZ UDゴシック" w:eastAsia="BIZ UDゴシック" w:hAnsi="BIZ UDゴシック" w:hint="eastAsia"/>
          <w:sz w:val="20"/>
          <w:szCs w:val="18"/>
        </w:rPr>
        <w:t>は保護者の同意を得たうえで応募すること</w:t>
      </w:r>
      <w:r w:rsidR="00AD4A6A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7438FCFB" w14:textId="1E103398" w:rsidR="00BB7F4B" w:rsidRPr="00BB7F4B" w:rsidRDefault="00BB7F4B" w:rsidP="00BB7F4B">
      <w:pPr>
        <w:ind w:left="210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>※</w:t>
      </w:r>
      <w:r w:rsidRPr="00BB7F4B">
        <w:rPr>
          <w:rFonts w:ascii="BIZ UDゴシック" w:eastAsia="BIZ UDゴシック" w:hAnsi="BIZ UDゴシック" w:hint="eastAsia"/>
          <w:sz w:val="20"/>
          <w:szCs w:val="18"/>
        </w:rPr>
        <w:t>応募作品の制作方法</w:t>
      </w:r>
      <w:r w:rsidR="00667900">
        <w:rPr>
          <w:rFonts w:ascii="BIZ UDゴシック" w:eastAsia="BIZ UDゴシック" w:hAnsi="BIZ UDゴシック" w:hint="eastAsia"/>
          <w:sz w:val="20"/>
          <w:szCs w:val="18"/>
        </w:rPr>
        <w:t>（</w:t>
      </w:r>
      <w:r w:rsidR="00667900" w:rsidRPr="00BB7F4B">
        <w:rPr>
          <w:rFonts w:ascii="BIZ UDゴシック" w:eastAsia="BIZ UDゴシック" w:hAnsi="BIZ UDゴシック" w:hint="eastAsia"/>
          <w:sz w:val="20"/>
          <w:szCs w:val="18"/>
        </w:rPr>
        <w:t>手書き</w:t>
      </w:r>
      <w:r w:rsidR="00667900">
        <w:rPr>
          <w:rFonts w:ascii="BIZ UDゴシック" w:eastAsia="BIZ UDゴシック" w:hAnsi="BIZ UDゴシック" w:hint="eastAsia"/>
          <w:sz w:val="20"/>
          <w:szCs w:val="18"/>
        </w:rPr>
        <w:t>、</w:t>
      </w:r>
      <w:r w:rsidR="00667900" w:rsidRPr="00BB7F4B">
        <w:rPr>
          <w:rFonts w:ascii="BIZ UDゴシック" w:eastAsia="BIZ UDゴシック" w:hAnsi="BIZ UDゴシック" w:hint="eastAsia"/>
          <w:sz w:val="20"/>
          <w:szCs w:val="18"/>
        </w:rPr>
        <w:t>デジタル</w:t>
      </w:r>
      <w:r w:rsidR="00667900">
        <w:rPr>
          <w:rFonts w:ascii="BIZ UDゴシック" w:eastAsia="BIZ UDゴシック" w:hAnsi="BIZ UDゴシック" w:hint="eastAsia"/>
          <w:sz w:val="20"/>
          <w:szCs w:val="18"/>
        </w:rPr>
        <w:t>等）不問。色彩自由。</w:t>
      </w:r>
      <w:r w:rsidR="00AD4A6A">
        <w:rPr>
          <w:rFonts w:ascii="BIZ UDゴシック" w:eastAsia="BIZ UDゴシック" w:hAnsi="BIZ UDゴシック" w:hint="eastAsia"/>
          <w:sz w:val="20"/>
          <w:szCs w:val="18"/>
        </w:rPr>
        <w:t>（</w:t>
      </w:r>
      <w:r w:rsidR="00667900">
        <w:rPr>
          <w:rFonts w:ascii="BIZ UDゴシック" w:eastAsia="BIZ UDゴシック" w:hAnsi="BIZ UDゴシック" w:hint="eastAsia"/>
          <w:sz w:val="20"/>
          <w:szCs w:val="18"/>
        </w:rPr>
        <w:t>ただしモノクロ活用される可能性があります。</w:t>
      </w:r>
      <w:r w:rsidR="00AD4A6A">
        <w:rPr>
          <w:rFonts w:ascii="BIZ UDゴシック" w:eastAsia="BIZ UDゴシック" w:hAnsi="BIZ UDゴシック" w:hint="eastAsia"/>
          <w:sz w:val="20"/>
          <w:szCs w:val="18"/>
        </w:rPr>
        <w:t>）</w:t>
      </w:r>
    </w:p>
    <w:p w14:paraId="431F5DDD" w14:textId="011C1B4B" w:rsidR="00BB7F4B" w:rsidRPr="00FA05EF" w:rsidRDefault="00BB7F4B" w:rsidP="00BB7F4B">
      <w:pPr>
        <w:ind w:left="210"/>
        <w:rPr>
          <w:rFonts w:ascii="BIZ UDゴシック" w:eastAsia="BIZ UDゴシック" w:hAnsi="BIZ UDゴシック"/>
          <w:sz w:val="20"/>
          <w:szCs w:val="18"/>
        </w:rPr>
      </w:pPr>
      <w:r w:rsidRPr="00BB7F4B">
        <w:rPr>
          <w:rFonts w:ascii="BIZ UDゴシック" w:eastAsia="BIZ UDゴシック" w:hAnsi="BIZ UDゴシック" w:hint="eastAsia"/>
          <w:sz w:val="20"/>
          <w:szCs w:val="18"/>
        </w:rPr>
        <w:t>※</w:t>
      </w:r>
      <w:r>
        <w:rPr>
          <w:rFonts w:ascii="BIZ UDゴシック" w:eastAsia="BIZ UDゴシック" w:hAnsi="BIZ UDゴシック" w:hint="eastAsia"/>
          <w:sz w:val="20"/>
          <w:szCs w:val="18"/>
        </w:rPr>
        <w:t>デザインを</w:t>
      </w:r>
      <w:r w:rsidRPr="00BB7F4B">
        <w:rPr>
          <w:rFonts w:ascii="BIZ UDゴシック" w:eastAsia="BIZ UDゴシック" w:hAnsi="BIZ UDゴシック" w:hint="eastAsia"/>
          <w:sz w:val="20"/>
          <w:szCs w:val="18"/>
        </w:rPr>
        <w:t>メールで応募</w:t>
      </w:r>
      <w:r w:rsidR="00667900">
        <w:rPr>
          <w:rFonts w:ascii="BIZ UDゴシック" w:eastAsia="BIZ UDゴシック" w:hAnsi="BIZ UDゴシック" w:hint="eastAsia"/>
          <w:sz w:val="20"/>
          <w:szCs w:val="18"/>
        </w:rPr>
        <w:t>す</w:t>
      </w:r>
      <w:r>
        <w:rPr>
          <w:rFonts w:ascii="BIZ UDゴシック" w:eastAsia="BIZ UDゴシック" w:hAnsi="BIZ UDゴシック" w:hint="eastAsia"/>
          <w:sz w:val="20"/>
          <w:szCs w:val="18"/>
        </w:rPr>
        <w:t>る</w:t>
      </w:r>
      <w:r w:rsidRPr="00BB7F4B">
        <w:rPr>
          <w:rFonts w:ascii="BIZ UDゴシック" w:eastAsia="BIZ UDゴシック" w:hAnsi="BIZ UDゴシック" w:hint="eastAsia"/>
          <w:sz w:val="20"/>
          <w:szCs w:val="18"/>
        </w:rPr>
        <w:t>場合は、ファイル容量5MB以内のjpeg/</w:t>
      </w:r>
      <w:proofErr w:type="spellStart"/>
      <w:r w:rsidRPr="00BB7F4B">
        <w:rPr>
          <w:rFonts w:ascii="BIZ UDゴシック" w:eastAsia="BIZ UDゴシック" w:hAnsi="BIZ UDゴシック" w:hint="eastAsia"/>
          <w:sz w:val="20"/>
          <w:szCs w:val="18"/>
        </w:rPr>
        <w:t>png</w:t>
      </w:r>
      <w:proofErr w:type="spellEnd"/>
      <w:r w:rsidRPr="00BB7F4B">
        <w:rPr>
          <w:rFonts w:ascii="BIZ UDゴシック" w:eastAsia="BIZ UDゴシック" w:hAnsi="BIZ UDゴシック" w:hint="eastAsia"/>
          <w:sz w:val="20"/>
          <w:szCs w:val="18"/>
        </w:rPr>
        <w:t>/</w:t>
      </w:r>
      <w:r>
        <w:rPr>
          <w:rFonts w:ascii="BIZ UDゴシック" w:eastAsia="BIZ UDゴシック" w:hAnsi="BIZ UDゴシック" w:hint="eastAsia"/>
          <w:sz w:val="20"/>
          <w:szCs w:val="18"/>
        </w:rPr>
        <w:t>pdf</w:t>
      </w:r>
      <w:r w:rsidRPr="00BB7F4B">
        <w:rPr>
          <w:rFonts w:ascii="BIZ UDゴシック" w:eastAsia="BIZ UDゴシック" w:hAnsi="BIZ UDゴシック" w:hint="eastAsia"/>
          <w:sz w:val="20"/>
          <w:szCs w:val="18"/>
        </w:rPr>
        <w:t>ファイルのいずれかと</w:t>
      </w:r>
      <w:r w:rsidR="00AD4A6A">
        <w:rPr>
          <w:rFonts w:ascii="BIZ UDゴシック" w:eastAsia="BIZ UDゴシック" w:hAnsi="BIZ UDゴシック" w:hint="eastAsia"/>
          <w:sz w:val="20"/>
          <w:szCs w:val="18"/>
        </w:rPr>
        <w:t>すること</w:t>
      </w:r>
      <w:r w:rsidR="00667900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10C6848D" w14:textId="3F8C3BC8" w:rsidR="009A2639" w:rsidRDefault="00BB7F4B" w:rsidP="00663924">
      <w:pPr>
        <w:ind w:left="210" w:hanging="21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3D685B7" w14:textId="51F13134" w:rsidR="009A2639" w:rsidRPr="00FA05EF" w:rsidRDefault="00FA05EF" w:rsidP="00663924">
      <w:pPr>
        <w:ind w:left="210" w:hanging="210"/>
        <w:rPr>
          <w:rFonts w:ascii="BIZ UDゴシック" w:eastAsia="BIZ UDゴシック" w:hAnsi="BIZ UDゴシック"/>
          <w:sz w:val="24"/>
        </w:rPr>
      </w:pPr>
      <w:r>
        <w:rPr>
          <w:rFonts w:hint="eastAsia"/>
          <w:sz w:val="24"/>
        </w:rPr>
        <w:t xml:space="preserve">　　</w:t>
      </w:r>
      <w:r w:rsidRPr="00FA05EF">
        <w:rPr>
          <w:rFonts w:ascii="BIZ UDゴシック" w:eastAsia="BIZ UDゴシック" w:hAnsi="BIZ UDゴシック" w:hint="eastAsia"/>
          <w:sz w:val="24"/>
        </w:rPr>
        <w:t>○応募者の情報</w:t>
      </w:r>
      <w:r>
        <w:rPr>
          <w:rFonts w:ascii="BIZ UDゴシック" w:eastAsia="BIZ UDゴシック" w:hAnsi="BIZ UDゴシック" w:hint="eastAsia"/>
          <w:sz w:val="24"/>
        </w:rPr>
        <w:t>をご記入ください</w:t>
      </w:r>
    </w:p>
    <w:tbl>
      <w:tblPr>
        <w:tblStyle w:val="a9"/>
        <w:tblW w:w="9946" w:type="dxa"/>
        <w:jc w:val="center"/>
        <w:tblLook w:val="04A0" w:firstRow="1" w:lastRow="0" w:firstColumn="1" w:lastColumn="0" w:noHBand="0" w:noVBand="1"/>
      </w:tblPr>
      <w:tblGrid>
        <w:gridCol w:w="2292"/>
        <w:gridCol w:w="3827"/>
        <w:gridCol w:w="3827"/>
      </w:tblGrid>
      <w:tr w:rsidR="009A2639" w:rsidRPr="00AD51BF" w14:paraId="729CD31B" w14:textId="77777777" w:rsidTr="00FA05EF">
        <w:trPr>
          <w:trHeight w:val="846"/>
          <w:jc w:val="center"/>
        </w:trPr>
        <w:tc>
          <w:tcPr>
            <w:tcW w:w="22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C5CD63" w14:textId="3CBBA9BF" w:rsidR="009A2639" w:rsidRPr="00AD51BF" w:rsidRDefault="00FA05EF" w:rsidP="00875BF0">
            <w:pPr>
              <w:spacing w:line="32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氏　名</w:t>
            </w:r>
          </w:p>
        </w:tc>
        <w:tc>
          <w:tcPr>
            <w:tcW w:w="7654" w:type="dxa"/>
            <w:gridSpan w:val="2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</w:tcPr>
          <w:p w14:paraId="53651566" w14:textId="09759070" w:rsidR="009A2639" w:rsidRPr="00AD51BF" w:rsidRDefault="009A2639" w:rsidP="00875BF0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ふりがな）</w:t>
            </w:r>
          </w:p>
          <w:p w14:paraId="65D68AEF" w14:textId="77777777" w:rsidR="009A2639" w:rsidRPr="00AD51BF" w:rsidRDefault="009A2639" w:rsidP="00FA05E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639" w:rsidRPr="00AD51BF" w14:paraId="5CF82538" w14:textId="77777777" w:rsidTr="00875BF0">
        <w:trPr>
          <w:trHeight w:val="887"/>
          <w:jc w:val="center"/>
        </w:trPr>
        <w:tc>
          <w:tcPr>
            <w:tcW w:w="2292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5B9C50" w14:textId="4957AAAF" w:rsidR="009A2639" w:rsidRPr="00AD51BF" w:rsidRDefault="009A2639" w:rsidP="00875BF0">
            <w:pPr>
              <w:spacing w:line="32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D51BF">
              <w:rPr>
                <w:rFonts w:ascii="BIZ UDゴシック" w:eastAsia="BIZ UDゴシック" w:hAnsi="BIZ UDゴシック" w:hint="eastAsia"/>
                <w:sz w:val="28"/>
                <w:szCs w:val="28"/>
              </w:rPr>
              <w:t>住</w:t>
            </w:r>
            <w:r w:rsidR="00FA05E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AD51BF">
              <w:rPr>
                <w:rFonts w:ascii="BIZ UDゴシック" w:eastAsia="BIZ UDゴシック" w:hAnsi="BIZ UDゴシック" w:hint="eastAsia"/>
                <w:sz w:val="28"/>
                <w:szCs w:val="28"/>
              </w:rPr>
              <w:t>所</w:t>
            </w:r>
          </w:p>
        </w:tc>
        <w:tc>
          <w:tcPr>
            <w:tcW w:w="7654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</w:tcPr>
          <w:p w14:paraId="268852F3" w14:textId="77777777" w:rsidR="009A2639" w:rsidRPr="00AD51BF" w:rsidRDefault="009A2639" w:rsidP="00875BF0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〒　　　－</w:t>
            </w:r>
          </w:p>
          <w:p w14:paraId="56E2FC5B" w14:textId="77777777" w:rsidR="009A2639" w:rsidRPr="00AD51BF" w:rsidRDefault="009A2639" w:rsidP="00875BF0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639" w:rsidRPr="00AD51BF" w14:paraId="7DBA7272" w14:textId="77777777" w:rsidTr="00FA05EF">
        <w:trPr>
          <w:trHeight w:val="834"/>
          <w:jc w:val="center"/>
        </w:trPr>
        <w:tc>
          <w:tcPr>
            <w:tcW w:w="2292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B8C058" w14:textId="433BC4EE" w:rsidR="009A2639" w:rsidRPr="00AD51BF" w:rsidRDefault="009A2639" w:rsidP="00875BF0">
            <w:pPr>
              <w:spacing w:line="32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  <w:p w14:paraId="68B7B221" w14:textId="77777777" w:rsidR="009A2639" w:rsidRPr="00AD51BF" w:rsidRDefault="009A2639" w:rsidP="00875BF0">
            <w:pPr>
              <w:spacing w:line="320" w:lineRule="exact"/>
              <w:ind w:left="261" w:hanging="261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(携帯電話可)</w:t>
            </w:r>
          </w:p>
        </w:tc>
        <w:tc>
          <w:tcPr>
            <w:tcW w:w="382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A3984BC" w14:textId="77777777" w:rsidR="009A2639" w:rsidRPr="00AD51BF" w:rsidRDefault="009A2639" w:rsidP="00875BF0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＜電話番号＞</w:t>
            </w:r>
          </w:p>
          <w:p w14:paraId="6ED7E491" w14:textId="7FD5C993" w:rsidR="009A2639" w:rsidRPr="00AD51BF" w:rsidRDefault="009A2639" w:rsidP="00875BF0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</w:tcPr>
          <w:p w14:paraId="6B688117" w14:textId="77777777" w:rsidR="009A2639" w:rsidRPr="00AD51BF" w:rsidRDefault="009A2639" w:rsidP="00875BF0">
            <w:pPr>
              <w:ind w:left="24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＜</w:t>
            </w:r>
            <w:r w:rsidRPr="009A2639">
              <w:rPr>
                <w:rFonts w:ascii="BIZ UDゴシック" w:eastAsia="BIZ UDゴシック" w:hAnsi="BIZ UDゴシック" w:hint="eastAsia"/>
                <w:w w:val="71"/>
                <w:kern w:val="0"/>
                <w:sz w:val="24"/>
                <w:szCs w:val="24"/>
                <w:fitText w:val="1200" w:id="-690779903"/>
              </w:rPr>
              <w:t>メールアドレス</w:t>
            </w:r>
            <w:r w:rsidRPr="00AD51BF">
              <w:rPr>
                <w:rFonts w:ascii="BIZ UDゴシック" w:eastAsia="BIZ UDゴシック" w:hAnsi="BIZ UDゴシック" w:hint="eastAsia"/>
                <w:sz w:val="24"/>
                <w:szCs w:val="24"/>
              </w:rPr>
              <w:t>＞</w:t>
            </w:r>
          </w:p>
          <w:p w14:paraId="18AE9C9A" w14:textId="77777777" w:rsidR="009A2639" w:rsidRPr="00AD51BF" w:rsidRDefault="009A2639" w:rsidP="00FA05E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3506715" w14:textId="77777777" w:rsidR="009A2639" w:rsidRDefault="009A2639" w:rsidP="00663924">
      <w:pPr>
        <w:ind w:left="210" w:hanging="210"/>
        <w:rPr>
          <w:sz w:val="24"/>
        </w:rPr>
      </w:pPr>
    </w:p>
    <w:sectPr w:rsidR="009A2639" w:rsidSect="00392AC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799F" w14:textId="77777777" w:rsidR="00007AAD" w:rsidRDefault="00007AAD" w:rsidP="00182102">
      <w:pPr>
        <w:ind w:left="210" w:hanging="210"/>
      </w:pPr>
      <w:r>
        <w:separator/>
      </w:r>
    </w:p>
  </w:endnote>
  <w:endnote w:type="continuationSeparator" w:id="0">
    <w:p w14:paraId="6478D872" w14:textId="77777777" w:rsidR="00007AAD" w:rsidRDefault="00007AAD" w:rsidP="00182102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543F" w14:textId="77777777" w:rsidR="00007AAD" w:rsidRDefault="00007AAD" w:rsidP="00182102">
      <w:pPr>
        <w:ind w:left="210" w:hanging="210"/>
      </w:pPr>
      <w:r>
        <w:separator/>
      </w:r>
    </w:p>
  </w:footnote>
  <w:footnote w:type="continuationSeparator" w:id="0">
    <w:p w14:paraId="44866D44" w14:textId="77777777" w:rsidR="00007AAD" w:rsidRDefault="00007AAD" w:rsidP="00182102">
      <w:pPr>
        <w:ind w:left="210" w:hanging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25"/>
    <w:rsid w:val="00000BCC"/>
    <w:rsid w:val="00007625"/>
    <w:rsid w:val="00007942"/>
    <w:rsid w:val="00007AAD"/>
    <w:rsid w:val="000116C2"/>
    <w:rsid w:val="00015C6E"/>
    <w:rsid w:val="00016ACD"/>
    <w:rsid w:val="00021F84"/>
    <w:rsid w:val="0002385A"/>
    <w:rsid w:val="00031890"/>
    <w:rsid w:val="00033001"/>
    <w:rsid w:val="000345FC"/>
    <w:rsid w:val="00036463"/>
    <w:rsid w:val="000420F3"/>
    <w:rsid w:val="0004464F"/>
    <w:rsid w:val="00051EED"/>
    <w:rsid w:val="0006014B"/>
    <w:rsid w:val="00062F05"/>
    <w:rsid w:val="00062F93"/>
    <w:rsid w:val="00065761"/>
    <w:rsid w:val="00066FDC"/>
    <w:rsid w:val="000710F2"/>
    <w:rsid w:val="000734EB"/>
    <w:rsid w:val="00073801"/>
    <w:rsid w:val="00080C2F"/>
    <w:rsid w:val="00080CE0"/>
    <w:rsid w:val="000810E4"/>
    <w:rsid w:val="000813C0"/>
    <w:rsid w:val="00083413"/>
    <w:rsid w:val="000847A6"/>
    <w:rsid w:val="000870BE"/>
    <w:rsid w:val="000902EC"/>
    <w:rsid w:val="00092978"/>
    <w:rsid w:val="000A077E"/>
    <w:rsid w:val="000A2ABC"/>
    <w:rsid w:val="000A62BB"/>
    <w:rsid w:val="000B3D47"/>
    <w:rsid w:val="000B5876"/>
    <w:rsid w:val="000B75AE"/>
    <w:rsid w:val="000C05FB"/>
    <w:rsid w:val="000C24C2"/>
    <w:rsid w:val="000C6092"/>
    <w:rsid w:val="000D07B9"/>
    <w:rsid w:val="000D0CE9"/>
    <w:rsid w:val="000D17F8"/>
    <w:rsid w:val="000D61F2"/>
    <w:rsid w:val="000D6AEE"/>
    <w:rsid w:val="000E25CF"/>
    <w:rsid w:val="000F0B2C"/>
    <w:rsid w:val="000F6F6D"/>
    <w:rsid w:val="00117355"/>
    <w:rsid w:val="00122625"/>
    <w:rsid w:val="00123F29"/>
    <w:rsid w:val="00135320"/>
    <w:rsid w:val="00136E71"/>
    <w:rsid w:val="00144FC1"/>
    <w:rsid w:val="001568B4"/>
    <w:rsid w:val="00160EC9"/>
    <w:rsid w:val="0016499D"/>
    <w:rsid w:val="00170B7C"/>
    <w:rsid w:val="00182102"/>
    <w:rsid w:val="001A5571"/>
    <w:rsid w:val="001A6360"/>
    <w:rsid w:val="001A65D0"/>
    <w:rsid w:val="001C526F"/>
    <w:rsid w:val="001C6116"/>
    <w:rsid w:val="001C7C8D"/>
    <w:rsid w:val="001D354A"/>
    <w:rsid w:val="001D6BE8"/>
    <w:rsid w:val="001E36B9"/>
    <w:rsid w:val="001E64E0"/>
    <w:rsid w:val="001F4AE4"/>
    <w:rsid w:val="00204DB9"/>
    <w:rsid w:val="00210CC3"/>
    <w:rsid w:val="00212919"/>
    <w:rsid w:val="002145DF"/>
    <w:rsid w:val="00214CA7"/>
    <w:rsid w:val="00217B79"/>
    <w:rsid w:val="00217F4B"/>
    <w:rsid w:val="002205E3"/>
    <w:rsid w:val="0022425D"/>
    <w:rsid w:val="0022459D"/>
    <w:rsid w:val="002306AB"/>
    <w:rsid w:val="002353FA"/>
    <w:rsid w:val="002439C8"/>
    <w:rsid w:val="00244FEC"/>
    <w:rsid w:val="00245957"/>
    <w:rsid w:val="00245A04"/>
    <w:rsid w:val="0025061F"/>
    <w:rsid w:val="00250EA9"/>
    <w:rsid w:val="002540A6"/>
    <w:rsid w:val="002546C7"/>
    <w:rsid w:val="0025515D"/>
    <w:rsid w:val="00257953"/>
    <w:rsid w:val="00261004"/>
    <w:rsid w:val="002672FC"/>
    <w:rsid w:val="00270C71"/>
    <w:rsid w:val="002779FD"/>
    <w:rsid w:val="00282470"/>
    <w:rsid w:val="0028297F"/>
    <w:rsid w:val="002843C7"/>
    <w:rsid w:val="00284A6D"/>
    <w:rsid w:val="002854B2"/>
    <w:rsid w:val="00290360"/>
    <w:rsid w:val="00291B05"/>
    <w:rsid w:val="002958B0"/>
    <w:rsid w:val="002975DA"/>
    <w:rsid w:val="002B1BFA"/>
    <w:rsid w:val="002B2539"/>
    <w:rsid w:val="002B426E"/>
    <w:rsid w:val="002B4530"/>
    <w:rsid w:val="002C3C6B"/>
    <w:rsid w:val="002C77DA"/>
    <w:rsid w:val="002C7E88"/>
    <w:rsid w:val="002D1A4F"/>
    <w:rsid w:val="002D1CC8"/>
    <w:rsid w:val="002D34DA"/>
    <w:rsid w:val="002E39E6"/>
    <w:rsid w:val="002E408D"/>
    <w:rsid w:val="002E61C0"/>
    <w:rsid w:val="002E7F22"/>
    <w:rsid w:val="002F301D"/>
    <w:rsid w:val="002F4C1C"/>
    <w:rsid w:val="00305496"/>
    <w:rsid w:val="00316B12"/>
    <w:rsid w:val="00324DBB"/>
    <w:rsid w:val="00327BB0"/>
    <w:rsid w:val="00330DB2"/>
    <w:rsid w:val="00331F88"/>
    <w:rsid w:val="00334B9E"/>
    <w:rsid w:val="0033564B"/>
    <w:rsid w:val="003415F1"/>
    <w:rsid w:val="00341D6F"/>
    <w:rsid w:val="00342447"/>
    <w:rsid w:val="003427F1"/>
    <w:rsid w:val="003441D2"/>
    <w:rsid w:val="00346040"/>
    <w:rsid w:val="0035011D"/>
    <w:rsid w:val="0035095C"/>
    <w:rsid w:val="0035188C"/>
    <w:rsid w:val="00357BD4"/>
    <w:rsid w:val="00361446"/>
    <w:rsid w:val="003617FE"/>
    <w:rsid w:val="0036348C"/>
    <w:rsid w:val="00370974"/>
    <w:rsid w:val="00374874"/>
    <w:rsid w:val="00385D7E"/>
    <w:rsid w:val="00392ACC"/>
    <w:rsid w:val="00393961"/>
    <w:rsid w:val="00394392"/>
    <w:rsid w:val="0039464B"/>
    <w:rsid w:val="00395B0B"/>
    <w:rsid w:val="00396DB9"/>
    <w:rsid w:val="003A0637"/>
    <w:rsid w:val="003B118F"/>
    <w:rsid w:val="003B52C7"/>
    <w:rsid w:val="003B57A1"/>
    <w:rsid w:val="003C2882"/>
    <w:rsid w:val="003C2F76"/>
    <w:rsid w:val="003C5A6C"/>
    <w:rsid w:val="003C78BA"/>
    <w:rsid w:val="003D4B46"/>
    <w:rsid w:val="003D5478"/>
    <w:rsid w:val="003D7392"/>
    <w:rsid w:val="003E4ED4"/>
    <w:rsid w:val="003F1442"/>
    <w:rsid w:val="003F2E65"/>
    <w:rsid w:val="003F6B2B"/>
    <w:rsid w:val="00403CA4"/>
    <w:rsid w:val="0041560A"/>
    <w:rsid w:val="004175E4"/>
    <w:rsid w:val="00424496"/>
    <w:rsid w:val="00443E9E"/>
    <w:rsid w:val="00445029"/>
    <w:rsid w:val="004459E3"/>
    <w:rsid w:val="00446941"/>
    <w:rsid w:val="00447F12"/>
    <w:rsid w:val="004509B6"/>
    <w:rsid w:val="00450FAB"/>
    <w:rsid w:val="00451104"/>
    <w:rsid w:val="00452189"/>
    <w:rsid w:val="00453A0D"/>
    <w:rsid w:val="00464C0D"/>
    <w:rsid w:val="0047350D"/>
    <w:rsid w:val="00474620"/>
    <w:rsid w:val="004747AC"/>
    <w:rsid w:val="0048330C"/>
    <w:rsid w:val="00485176"/>
    <w:rsid w:val="004863B4"/>
    <w:rsid w:val="004B01BC"/>
    <w:rsid w:val="004B0B51"/>
    <w:rsid w:val="004B4307"/>
    <w:rsid w:val="004B6E06"/>
    <w:rsid w:val="004B740E"/>
    <w:rsid w:val="004C030B"/>
    <w:rsid w:val="004C0849"/>
    <w:rsid w:val="004C1226"/>
    <w:rsid w:val="004D46AE"/>
    <w:rsid w:val="004E2BC7"/>
    <w:rsid w:val="004E6448"/>
    <w:rsid w:val="004F0188"/>
    <w:rsid w:val="004F67E9"/>
    <w:rsid w:val="004F758E"/>
    <w:rsid w:val="004F7F56"/>
    <w:rsid w:val="00503144"/>
    <w:rsid w:val="00503A82"/>
    <w:rsid w:val="00503F2A"/>
    <w:rsid w:val="0051172B"/>
    <w:rsid w:val="0051383A"/>
    <w:rsid w:val="00517D29"/>
    <w:rsid w:val="00525ACE"/>
    <w:rsid w:val="00526977"/>
    <w:rsid w:val="00527966"/>
    <w:rsid w:val="00530728"/>
    <w:rsid w:val="00531CAA"/>
    <w:rsid w:val="00532BA3"/>
    <w:rsid w:val="0053326C"/>
    <w:rsid w:val="00533967"/>
    <w:rsid w:val="0054559E"/>
    <w:rsid w:val="00550D9C"/>
    <w:rsid w:val="005529CA"/>
    <w:rsid w:val="00553121"/>
    <w:rsid w:val="0055404C"/>
    <w:rsid w:val="00554719"/>
    <w:rsid w:val="005552F2"/>
    <w:rsid w:val="005554F9"/>
    <w:rsid w:val="0056125F"/>
    <w:rsid w:val="0057227C"/>
    <w:rsid w:val="00572EA5"/>
    <w:rsid w:val="00574578"/>
    <w:rsid w:val="00575E43"/>
    <w:rsid w:val="005760D2"/>
    <w:rsid w:val="005803DE"/>
    <w:rsid w:val="00583527"/>
    <w:rsid w:val="00596FCC"/>
    <w:rsid w:val="005A2E58"/>
    <w:rsid w:val="005A4DA4"/>
    <w:rsid w:val="005A5956"/>
    <w:rsid w:val="005B0C50"/>
    <w:rsid w:val="005B4928"/>
    <w:rsid w:val="005B7B28"/>
    <w:rsid w:val="005C2F25"/>
    <w:rsid w:val="005C5C3A"/>
    <w:rsid w:val="005D328C"/>
    <w:rsid w:val="005D4A1E"/>
    <w:rsid w:val="005D6140"/>
    <w:rsid w:val="005E115D"/>
    <w:rsid w:val="005E2885"/>
    <w:rsid w:val="005E3130"/>
    <w:rsid w:val="005E3DB8"/>
    <w:rsid w:val="005F11F1"/>
    <w:rsid w:val="005F1358"/>
    <w:rsid w:val="005F2FB4"/>
    <w:rsid w:val="00601230"/>
    <w:rsid w:val="006073CD"/>
    <w:rsid w:val="006128EE"/>
    <w:rsid w:val="0061322C"/>
    <w:rsid w:val="00617D25"/>
    <w:rsid w:val="00622E3F"/>
    <w:rsid w:val="006233A1"/>
    <w:rsid w:val="0062589A"/>
    <w:rsid w:val="00630E2E"/>
    <w:rsid w:val="0063616C"/>
    <w:rsid w:val="00640821"/>
    <w:rsid w:val="006421BD"/>
    <w:rsid w:val="00642E9C"/>
    <w:rsid w:val="006432B3"/>
    <w:rsid w:val="0064672B"/>
    <w:rsid w:val="00663924"/>
    <w:rsid w:val="00665B72"/>
    <w:rsid w:val="00667900"/>
    <w:rsid w:val="006728E2"/>
    <w:rsid w:val="006745F8"/>
    <w:rsid w:val="00687092"/>
    <w:rsid w:val="006923A8"/>
    <w:rsid w:val="006A1F5A"/>
    <w:rsid w:val="006A26D0"/>
    <w:rsid w:val="006A3E4B"/>
    <w:rsid w:val="006A43BF"/>
    <w:rsid w:val="006A569A"/>
    <w:rsid w:val="006A752F"/>
    <w:rsid w:val="006B1EAE"/>
    <w:rsid w:val="006B40A2"/>
    <w:rsid w:val="006B52D5"/>
    <w:rsid w:val="006B72B4"/>
    <w:rsid w:val="006B7B00"/>
    <w:rsid w:val="006C59A0"/>
    <w:rsid w:val="006D1BDA"/>
    <w:rsid w:val="006D2FE7"/>
    <w:rsid w:val="006D40F5"/>
    <w:rsid w:val="006D4A77"/>
    <w:rsid w:val="006D73B6"/>
    <w:rsid w:val="006E20B6"/>
    <w:rsid w:val="006E20E6"/>
    <w:rsid w:val="006E6B14"/>
    <w:rsid w:val="006F736C"/>
    <w:rsid w:val="0070004D"/>
    <w:rsid w:val="00700E33"/>
    <w:rsid w:val="00701D1F"/>
    <w:rsid w:val="007031F7"/>
    <w:rsid w:val="00705542"/>
    <w:rsid w:val="00706A9B"/>
    <w:rsid w:val="00711750"/>
    <w:rsid w:val="00720BAA"/>
    <w:rsid w:val="00727B05"/>
    <w:rsid w:val="00730705"/>
    <w:rsid w:val="00731F19"/>
    <w:rsid w:val="00732389"/>
    <w:rsid w:val="00732C87"/>
    <w:rsid w:val="00734A6B"/>
    <w:rsid w:val="00735AF2"/>
    <w:rsid w:val="0073622C"/>
    <w:rsid w:val="007415D9"/>
    <w:rsid w:val="00750D92"/>
    <w:rsid w:val="00750EE1"/>
    <w:rsid w:val="007559EF"/>
    <w:rsid w:val="00755C67"/>
    <w:rsid w:val="00777A97"/>
    <w:rsid w:val="007822DD"/>
    <w:rsid w:val="007833A6"/>
    <w:rsid w:val="00784BE4"/>
    <w:rsid w:val="007873BB"/>
    <w:rsid w:val="0078740D"/>
    <w:rsid w:val="00790156"/>
    <w:rsid w:val="00790D3C"/>
    <w:rsid w:val="007925D8"/>
    <w:rsid w:val="007927BD"/>
    <w:rsid w:val="00797604"/>
    <w:rsid w:val="007A2579"/>
    <w:rsid w:val="007A440A"/>
    <w:rsid w:val="007B5CC0"/>
    <w:rsid w:val="007C75B3"/>
    <w:rsid w:val="007D2005"/>
    <w:rsid w:val="007D2B9A"/>
    <w:rsid w:val="007D3648"/>
    <w:rsid w:val="007D3BED"/>
    <w:rsid w:val="007E2075"/>
    <w:rsid w:val="007E2D39"/>
    <w:rsid w:val="007E3746"/>
    <w:rsid w:val="007E4DEF"/>
    <w:rsid w:val="007E5D0B"/>
    <w:rsid w:val="007E639D"/>
    <w:rsid w:val="007E6C24"/>
    <w:rsid w:val="007F413C"/>
    <w:rsid w:val="008134DE"/>
    <w:rsid w:val="008160C0"/>
    <w:rsid w:val="00820E27"/>
    <w:rsid w:val="00822C6C"/>
    <w:rsid w:val="00823D09"/>
    <w:rsid w:val="00824203"/>
    <w:rsid w:val="0082765A"/>
    <w:rsid w:val="008331CC"/>
    <w:rsid w:val="00833416"/>
    <w:rsid w:val="008367E7"/>
    <w:rsid w:val="00850525"/>
    <w:rsid w:val="00852178"/>
    <w:rsid w:val="00854F72"/>
    <w:rsid w:val="00856D54"/>
    <w:rsid w:val="008619B0"/>
    <w:rsid w:val="008654A1"/>
    <w:rsid w:val="00865724"/>
    <w:rsid w:val="00870419"/>
    <w:rsid w:val="008827E8"/>
    <w:rsid w:val="008862F4"/>
    <w:rsid w:val="00887664"/>
    <w:rsid w:val="00894F17"/>
    <w:rsid w:val="0089649A"/>
    <w:rsid w:val="00896ABB"/>
    <w:rsid w:val="008974DE"/>
    <w:rsid w:val="008A7C34"/>
    <w:rsid w:val="008B0344"/>
    <w:rsid w:val="008B1A00"/>
    <w:rsid w:val="008C03CE"/>
    <w:rsid w:val="008C0688"/>
    <w:rsid w:val="008C2ED9"/>
    <w:rsid w:val="008C6BB1"/>
    <w:rsid w:val="008D1108"/>
    <w:rsid w:val="008D3268"/>
    <w:rsid w:val="008D4C29"/>
    <w:rsid w:val="008D7EFA"/>
    <w:rsid w:val="008E12E5"/>
    <w:rsid w:val="008E13E0"/>
    <w:rsid w:val="008E34B8"/>
    <w:rsid w:val="008E5105"/>
    <w:rsid w:val="008E5993"/>
    <w:rsid w:val="008F23C1"/>
    <w:rsid w:val="008F5B24"/>
    <w:rsid w:val="00901FF3"/>
    <w:rsid w:val="00902309"/>
    <w:rsid w:val="00902350"/>
    <w:rsid w:val="0090534D"/>
    <w:rsid w:val="009102F6"/>
    <w:rsid w:val="009118BE"/>
    <w:rsid w:val="00912353"/>
    <w:rsid w:val="00914D32"/>
    <w:rsid w:val="009257AF"/>
    <w:rsid w:val="00927CA2"/>
    <w:rsid w:val="00930DDF"/>
    <w:rsid w:val="0093207D"/>
    <w:rsid w:val="00936203"/>
    <w:rsid w:val="0094122D"/>
    <w:rsid w:val="00941D98"/>
    <w:rsid w:val="009426D0"/>
    <w:rsid w:val="00943CF5"/>
    <w:rsid w:val="00953518"/>
    <w:rsid w:val="00965FBB"/>
    <w:rsid w:val="00970A03"/>
    <w:rsid w:val="00970FA5"/>
    <w:rsid w:val="00975891"/>
    <w:rsid w:val="00984D6B"/>
    <w:rsid w:val="00985D64"/>
    <w:rsid w:val="00993917"/>
    <w:rsid w:val="00996BBE"/>
    <w:rsid w:val="009A0651"/>
    <w:rsid w:val="009A0C03"/>
    <w:rsid w:val="009A2639"/>
    <w:rsid w:val="009A5E78"/>
    <w:rsid w:val="009A6D54"/>
    <w:rsid w:val="009A705F"/>
    <w:rsid w:val="009B0700"/>
    <w:rsid w:val="009B08EF"/>
    <w:rsid w:val="009B531D"/>
    <w:rsid w:val="009C5EAF"/>
    <w:rsid w:val="009D3ED1"/>
    <w:rsid w:val="009D648E"/>
    <w:rsid w:val="009D66E9"/>
    <w:rsid w:val="009E12FA"/>
    <w:rsid w:val="009E411D"/>
    <w:rsid w:val="009F23CE"/>
    <w:rsid w:val="009F5232"/>
    <w:rsid w:val="009F630A"/>
    <w:rsid w:val="009F6366"/>
    <w:rsid w:val="009F68AC"/>
    <w:rsid w:val="00A003C2"/>
    <w:rsid w:val="00A00792"/>
    <w:rsid w:val="00A02122"/>
    <w:rsid w:val="00A073A8"/>
    <w:rsid w:val="00A13239"/>
    <w:rsid w:val="00A147DF"/>
    <w:rsid w:val="00A17792"/>
    <w:rsid w:val="00A219D7"/>
    <w:rsid w:val="00A23221"/>
    <w:rsid w:val="00A23C1E"/>
    <w:rsid w:val="00A3301E"/>
    <w:rsid w:val="00A34B3C"/>
    <w:rsid w:val="00A3539B"/>
    <w:rsid w:val="00A36EFB"/>
    <w:rsid w:val="00A40C98"/>
    <w:rsid w:val="00A43257"/>
    <w:rsid w:val="00A44A89"/>
    <w:rsid w:val="00A505E4"/>
    <w:rsid w:val="00A510DC"/>
    <w:rsid w:val="00A52B44"/>
    <w:rsid w:val="00A72FBE"/>
    <w:rsid w:val="00A75A13"/>
    <w:rsid w:val="00A82D92"/>
    <w:rsid w:val="00A87794"/>
    <w:rsid w:val="00A94EBF"/>
    <w:rsid w:val="00A97ADD"/>
    <w:rsid w:val="00AA28BF"/>
    <w:rsid w:val="00AA3973"/>
    <w:rsid w:val="00AA5D11"/>
    <w:rsid w:val="00AA6532"/>
    <w:rsid w:val="00AB0B1C"/>
    <w:rsid w:val="00AB2C05"/>
    <w:rsid w:val="00AB309D"/>
    <w:rsid w:val="00AB5E69"/>
    <w:rsid w:val="00AC2A72"/>
    <w:rsid w:val="00AC4B09"/>
    <w:rsid w:val="00AC5E40"/>
    <w:rsid w:val="00AC65BA"/>
    <w:rsid w:val="00AC65D1"/>
    <w:rsid w:val="00AD4A6A"/>
    <w:rsid w:val="00AD51BF"/>
    <w:rsid w:val="00AD5232"/>
    <w:rsid w:val="00AD5D62"/>
    <w:rsid w:val="00AE3FD4"/>
    <w:rsid w:val="00AE519B"/>
    <w:rsid w:val="00AE727D"/>
    <w:rsid w:val="00AE7956"/>
    <w:rsid w:val="00AF46C9"/>
    <w:rsid w:val="00AF521F"/>
    <w:rsid w:val="00B00177"/>
    <w:rsid w:val="00B00481"/>
    <w:rsid w:val="00B0067A"/>
    <w:rsid w:val="00B01043"/>
    <w:rsid w:val="00B01ADF"/>
    <w:rsid w:val="00B05957"/>
    <w:rsid w:val="00B071BD"/>
    <w:rsid w:val="00B1017E"/>
    <w:rsid w:val="00B12DEE"/>
    <w:rsid w:val="00B13EEC"/>
    <w:rsid w:val="00B14DD6"/>
    <w:rsid w:val="00B22006"/>
    <w:rsid w:val="00B23248"/>
    <w:rsid w:val="00B258E7"/>
    <w:rsid w:val="00B26697"/>
    <w:rsid w:val="00B3192D"/>
    <w:rsid w:val="00B34D59"/>
    <w:rsid w:val="00B374C8"/>
    <w:rsid w:val="00B40B32"/>
    <w:rsid w:val="00B40B54"/>
    <w:rsid w:val="00B44817"/>
    <w:rsid w:val="00B44C47"/>
    <w:rsid w:val="00B4506E"/>
    <w:rsid w:val="00B52240"/>
    <w:rsid w:val="00B54C7F"/>
    <w:rsid w:val="00B56D08"/>
    <w:rsid w:val="00B606C8"/>
    <w:rsid w:val="00B6342C"/>
    <w:rsid w:val="00B635E8"/>
    <w:rsid w:val="00B655EE"/>
    <w:rsid w:val="00B75479"/>
    <w:rsid w:val="00B76050"/>
    <w:rsid w:val="00B8198C"/>
    <w:rsid w:val="00B82C90"/>
    <w:rsid w:val="00B83600"/>
    <w:rsid w:val="00B877B3"/>
    <w:rsid w:val="00B91C79"/>
    <w:rsid w:val="00B9378E"/>
    <w:rsid w:val="00B943D9"/>
    <w:rsid w:val="00B94D7D"/>
    <w:rsid w:val="00B9669E"/>
    <w:rsid w:val="00BB0CCE"/>
    <w:rsid w:val="00BB360E"/>
    <w:rsid w:val="00BB626A"/>
    <w:rsid w:val="00BB7801"/>
    <w:rsid w:val="00BB7F4B"/>
    <w:rsid w:val="00BD55A1"/>
    <w:rsid w:val="00BD651F"/>
    <w:rsid w:val="00BD7F6F"/>
    <w:rsid w:val="00BE7E6F"/>
    <w:rsid w:val="00BF42BE"/>
    <w:rsid w:val="00BF796F"/>
    <w:rsid w:val="00C10A78"/>
    <w:rsid w:val="00C24E54"/>
    <w:rsid w:val="00C27C5A"/>
    <w:rsid w:val="00C41D34"/>
    <w:rsid w:val="00C42C5A"/>
    <w:rsid w:val="00C4661E"/>
    <w:rsid w:val="00C55B3A"/>
    <w:rsid w:val="00C636A4"/>
    <w:rsid w:val="00C80537"/>
    <w:rsid w:val="00C80CE6"/>
    <w:rsid w:val="00C86682"/>
    <w:rsid w:val="00C90662"/>
    <w:rsid w:val="00C909C5"/>
    <w:rsid w:val="00C97C0A"/>
    <w:rsid w:val="00CA1F65"/>
    <w:rsid w:val="00CA29A5"/>
    <w:rsid w:val="00CA3651"/>
    <w:rsid w:val="00CB166D"/>
    <w:rsid w:val="00CD4DAA"/>
    <w:rsid w:val="00CD7AE1"/>
    <w:rsid w:val="00CE00D6"/>
    <w:rsid w:val="00CF1C98"/>
    <w:rsid w:val="00CF5263"/>
    <w:rsid w:val="00CF53BB"/>
    <w:rsid w:val="00D01E58"/>
    <w:rsid w:val="00D03D72"/>
    <w:rsid w:val="00D053C6"/>
    <w:rsid w:val="00D1236B"/>
    <w:rsid w:val="00D175AF"/>
    <w:rsid w:val="00D218C8"/>
    <w:rsid w:val="00D24FEF"/>
    <w:rsid w:val="00D267B4"/>
    <w:rsid w:val="00D3024C"/>
    <w:rsid w:val="00D35F97"/>
    <w:rsid w:val="00D36F88"/>
    <w:rsid w:val="00D37B0B"/>
    <w:rsid w:val="00D43590"/>
    <w:rsid w:val="00D45788"/>
    <w:rsid w:val="00D475D0"/>
    <w:rsid w:val="00D55ECD"/>
    <w:rsid w:val="00D603DE"/>
    <w:rsid w:val="00D70929"/>
    <w:rsid w:val="00D71663"/>
    <w:rsid w:val="00D72A80"/>
    <w:rsid w:val="00D73743"/>
    <w:rsid w:val="00D743C8"/>
    <w:rsid w:val="00D83DEB"/>
    <w:rsid w:val="00D95A8A"/>
    <w:rsid w:val="00D96790"/>
    <w:rsid w:val="00DA54AC"/>
    <w:rsid w:val="00DA5F4F"/>
    <w:rsid w:val="00DA7E17"/>
    <w:rsid w:val="00DB2BA8"/>
    <w:rsid w:val="00DB3CAE"/>
    <w:rsid w:val="00DB3ED9"/>
    <w:rsid w:val="00DC0711"/>
    <w:rsid w:val="00DC0B4E"/>
    <w:rsid w:val="00DC2794"/>
    <w:rsid w:val="00DC364B"/>
    <w:rsid w:val="00DC5DB4"/>
    <w:rsid w:val="00DC6BA4"/>
    <w:rsid w:val="00DC7F2F"/>
    <w:rsid w:val="00DD0E99"/>
    <w:rsid w:val="00DD1792"/>
    <w:rsid w:val="00DD346C"/>
    <w:rsid w:val="00DD6DD3"/>
    <w:rsid w:val="00DE1475"/>
    <w:rsid w:val="00DE17E3"/>
    <w:rsid w:val="00DE3398"/>
    <w:rsid w:val="00DF7C37"/>
    <w:rsid w:val="00E00DAF"/>
    <w:rsid w:val="00E041D2"/>
    <w:rsid w:val="00E10C2F"/>
    <w:rsid w:val="00E20193"/>
    <w:rsid w:val="00E20F78"/>
    <w:rsid w:val="00E21F0D"/>
    <w:rsid w:val="00E26D3E"/>
    <w:rsid w:val="00E33960"/>
    <w:rsid w:val="00E45DC6"/>
    <w:rsid w:val="00E47B41"/>
    <w:rsid w:val="00E54D2E"/>
    <w:rsid w:val="00E567BC"/>
    <w:rsid w:val="00E57C3F"/>
    <w:rsid w:val="00E60EA6"/>
    <w:rsid w:val="00E614B3"/>
    <w:rsid w:val="00E62E26"/>
    <w:rsid w:val="00E63803"/>
    <w:rsid w:val="00E6457B"/>
    <w:rsid w:val="00E675FB"/>
    <w:rsid w:val="00E7474A"/>
    <w:rsid w:val="00E763E2"/>
    <w:rsid w:val="00E823EA"/>
    <w:rsid w:val="00E96B1E"/>
    <w:rsid w:val="00EA203C"/>
    <w:rsid w:val="00EA2EF6"/>
    <w:rsid w:val="00EA7B2D"/>
    <w:rsid w:val="00EA7D00"/>
    <w:rsid w:val="00EC0E16"/>
    <w:rsid w:val="00EC152F"/>
    <w:rsid w:val="00EC27A5"/>
    <w:rsid w:val="00EC5E53"/>
    <w:rsid w:val="00ED5B2A"/>
    <w:rsid w:val="00ED5EFE"/>
    <w:rsid w:val="00ED7361"/>
    <w:rsid w:val="00ED7799"/>
    <w:rsid w:val="00EE0461"/>
    <w:rsid w:val="00EE07FA"/>
    <w:rsid w:val="00EE24AB"/>
    <w:rsid w:val="00EE3E5A"/>
    <w:rsid w:val="00EE5837"/>
    <w:rsid w:val="00F021F5"/>
    <w:rsid w:val="00F02786"/>
    <w:rsid w:val="00F11AD3"/>
    <w:rsid w:val="00F1410D"/>
    <w:rsid w:val="00F14BB1"/>
    <w:rsid w:val="00F153C9"/>
    <w:rsid w:val="00F20407"/>
    <w:rsid w:val="00F207DC"/>
    <w:rsid w:val="00F240FA"/>
    <w:rsid w:val="00F25F44"/>
    <w:rsid w:val="00F34D85"/>
    <w:rsid w:val="00F37761"/>
    <w:rsid w:val="00F4236C"/>
    <w:rsid w:val="00F4494B"/>
    <w:rsid w:val="00F4676F"/>
    <w:rsid w:val="00F4759E"/>
    <w:rsid w:val="00F479D1"/>
    <w:rsid w:val="00F50159"/>
    <w:rsid w:val="00F5336F"/>
    <w:rsid w:val="00F53E84"/>
    <w:rsid w:val="00F57B16"/>
    <w:rsid w:val="00F61667"/>
    <w:rsid w:val="00F64714"/>
    <w:rsid w:val="00F65141"/>
    <w:rsid w:val="00F65167"/>
    <w:rsid w:val="00F656B2"/>
    <w:rsid w:val="00F7035A"/>
    <w:rsid w:val="00F71203"/>
    <w:rsid w:val="00F72AFC"/>
    <w:rsid w:val="00F73293"/>
    <w:rsid w:val="00F7750C"/>
    <w:rsid w:val="00F83FE0"/>
    <w:rsid w:val="00F85FA1"/>
    <w:rsid w:val="00F872EE"/>
    <w:rsid w:val="00F91F75"/>
    <w:rsid w:val="00F9213C"/>
    <w:rsid w:val="00F975CC"/>
    <w:rsid w:val="00F97ADC"/>
    <w:rsid w:val="00FA04F3"/>
    <w:rsid w:val="00FA05EF"/>
    <w:rsid w:val="00FA0F8F"/>
    <w:rsid w:val="00FA228A"/>
    <w:rsid w:val="00FA35C4"/>
    <w:rsid w:val="00FA37F1"/>
    <w:rsid w:val="00FA6F16"/>
    <w:rsid w:val="00FB0D0F"/>
    <w:rsid w:val="00FB2E01"/>
    <w:rsid w:val="00FC383D"/>
    <w:rsid w:val="00FC5A07"/>
    <w:rsid w:val="00FD5ABB"/>
    <w:rsid w:val="00FE5304"/>
    <w:rsid w:val="00FE5E62"/>
    <w:rsid w:val="00FE7BA1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38EBDE"/>
  <w15:docId w15:val="{D9EF4E3D-A541-40CC-8E42-731E129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50D"/>
  </w:style>
  <w:style w:type="paragraph" w:styleId="a7">
    <w:name w:val="footer"/>
    <w:basedOn w:val="a"/>
    <w:link w:val="a8"/>
    <w:uiPriority w:val="99"/>
    <w:unhideWhenUsed/>
    <w:rsid w:val="00473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50D"/>
  </w:style>
  <w:style w:type="table" w:styleId="a9">
    <w:name w:val="Table Grid"/>
    <w:basedOn w:val="a1"/>
    <w:uiPriority w:val="59"/>
    <w:rsid w:val="006D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64C0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F14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1442"/>
  </w:style>
  <w:style w:type="character" w:customStyle="1" w:styleId="ad">
    <w:name w:val="コメント文字列 (文字)"/>
    <w:basedOn w:val="a0"/>
    <w:link w:val="ac"/>
    <w:uiPriority w:val="99"/>
    <w:semiHidden/>
    <w:rsid w:val="003F14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14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1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1CFF-83D8-47EA-9313-09D846B64C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61</Words>
  <Characters>350</Characters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17T09:12:00Z</cp:lastPrinted>
  <dcterms:created xsi:type="dcterms:W3CDTF">2026-07-17T09:13:00Z</dcterms:created>
  <dcterms:modified xsi:type="dcterms:W3CDTF">2026-07-24T01:11:00Z</dcterms:modified>
</cp:coreProperties>
</file>